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6.8 vom 19. April 2016</w:t>
      </w:r>
    </w:p>
    <w:p>
      <w:r>
        <w:t>Bundesstrafgericht, 2016-04-19, DE</w:t>
      </w:r>
    </w:p>
    <w:p>
      <w:r>
        <w:rPr>
          <w:b/>
        </w:rPr>
        <w:t xml:space="preserve">Quelle: </w:t>
      </w:r>
      <w:r>
        <w:t>https://mcp.opencaselaw.ch/entscheid/bstger_BG.2016.8</w:t>
      </w:r>
    </w:p>
    <w:p>
      <w:r>
        <w:t>FR: TPF BG.2016.8 du 19 avril 2016</w:t>
      </w:r>
    </w:p>
    <w:p>
      <w:r>
        <w:t>IT: TPF BG.2016.8 del 19 aprile 2016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19. April 2016 Beschwerdekammer Besetzung</w:t>
      </w:r>
    </w:p>
    <w:p>
      <w:r>
        <w:t>Bundesstrafrichter Stephan Blättler, Vorsitz, Emanuel Hochstrasser und Roy Garré, Gerichtsschreiberin Santina Pizzonia Parteien</w:t>
      </w:r>
    </w:p>
    <w:p>
      <w:r>
        <w:t>A. Beschwerdeführer</w:t>
      </w:r>
    </w:p>
    <w:p>
      <w:r>
        <w:t>gegen</w:t>
      </w:r>
    </w:p>
    <w:p>
      <w:r>
        <w:t>1. KANTON AARGAU, Oberstaatsanwaltschaft,</w:t>
      </w:r>
    </w:p>
    <w:p>
      <w:r>
        <w:t>2. KANTON GRAUBÜNDEN, Staatsanwalt- schaft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6.8</w:t>
      </w:r>
    </w:p>
    <w:p>
      <w:r>
        <w:t>Die Beschwerdekammer hält fest, dass:</w:t>
      </w:r>
    </w:p>
    <w:p>
      <w:r>
        <w:t>- die Staatsanwaltschaft des Kantons Graubünden gegen A. wegen Verun- treuung eine Strafuntersuchung führte (act. 1);</w:t>
      </w:r>
    </w:p>
    <w:p>
      <w:r>
        <w:t>- die Staatsanwaltschaft des Kantons Aargau gegen A. ein Strafverfahren führt (act. 1);</w:t>
      </w:r>
    </w:p>
    <w:p>
      <w:r>
        <w:t>- die Staatsanwaltschaft des Kantons Aargau mit Übernahmeverfügung vom 6. April 2016 das durch die Staatsanwaltschaft des Kantons Graubünden ge- führte Strafverfahren gegen A. übernahm (act. 1);</w:t>
      </w:r>
    </w:p>
    <w:p>
      <w:r>
        <w:t>- A. hierauf mit Beschwerde vom 13. April 2016 an die Beschwerdekammer des Bundesstrafgerichts gelangte und ausführte, der Gerichtsstandort sei der Kanton Graubünden; er weiter beantragt, "auch das hängige Verfahren" sei an den Kanton Graubünden abzutreten (act. 1).</w:t>
      </w:r>
    </w:p>
    <w:p>
      <w:r>
        <w:t>Die Beschwerdekammer zieht in Erwägung, dass:</w:t>
      </w:r>
    </w:p>
    <w:p>
      <w:r>
        <w:t>- eine Partei, welche die Zuständigkeit der mit dem Strafverfahren befassten Behörde anfechten will, dieser unverzüglich die Überweisung des Falles an die zuständige Strafbehörde zu beantragen hat (Art. 41 Abs. 1 StPO);</w:t>
      </w:r>
    </w:p>
    <w:p>
      <w:r>
        <w:t>- die mit einem solchen Antrag befasste Behörde gegebenenfalls einen Mei- nungsaustausch im Sinne von Art. 39 Abs. 2 StPO einzuleiten oder direkt eine ihre eigene Zuständigkeit bejahende Verfügung zu erlassen hat, welche mit Beschwerde angefochten werden kann (Beschlüsse des Bundesstrafge- richts BG.2012.42 vom 23. Januar 2013, E. 1.1; BG.2012.2 vom 16. März 2012, E. 1.1; BG.2011.50 vom 31. Januar 2012, E. 1.1; jeweils m.w.H.);</w:t>
      </w:r>
    </w:p>
    <w:p>
      <w:r>
        <w:t>- eine solche Verfügung bzw. die von den beteiligten Staatsanwaltschaften verschiedener Kantone getroffene Entscheidung über den Gerichtsstand durch die Parteien innert 10 Tagen bei der Beschwerdekammer des Bun- desstrafgerichts angefochten werden kann (Art. 41 Abs. 2 Satz 1 StPO i.V.m. Art. 40 Abs. 2 StPO und Art. 37 Abs. 1 StBOG);</w:t>
      </w:r>
    </w:p>
    <w:p>
      <w:r>
        <w:t>- im Falle einer Vereinbarung eines abweichenden Gerichtsstandes diese Be- schwerdemöglichkeit nur jener Partei offen steht, deren Antrag nach Art. 41 Abs. 1 StPO abgewiesen worden ist (Art. 41 Abs. 2 Satz 2 StPO);</w:t>
      </w:r>
    </w:p>
    <w:p>
      <w:r>
        <w:t>- dieser Satz nur so verstanden werden kann, dass mit dem Antrag der Partei bei der verfahrensführenden Staatsanwaltschaft der vereinbarte Gerichts- stand in Wiedererwägung gezogen werden soll, bevor die Partei ihren Ge- richtsstandskonflikt durch die für den endgültigen Entscheid zuständige Be- hörde – hier in concreto die Beschwerdekammer des Bundesstrafgerichts – festlegen lassen kann (KUHN, Basler Kommentar StPO, 2. Aufl., Basel 2014, Art. 41 StPO N. 3);</w:t>
      </w:r>
    </w:p>
    <w:p>
      <w:r>
        <w:t>- es sachgerecht ist und der Beschleunigung des Verfahrens dient, wenn sich die verfahrensführende Behörde mit dem Antrag der Partei auseinander- setzt, bevor sich eine höhere Instanz neu in das Verfahren einarbeiten muss, um den Antrag der Partei beurteilen zu können (Beschluss des Bundesstraf- gerichts BG.2013.19 vom 30. Juli 2013; KUHN, a.a.O.);</w:t>
      </w:r>
    </w:p>
    <w:p>
      <w:r>
        <w:t>- der Beschwerdegegner 1 die angefochtene Übernahmeverfügung damit be- gründete, dass bei ihm ein Strafverfahren gegen den Beschwerdeführer hän- gig sei (act. 1); damit der Beschwerdegegner 1 nicht aufgezeigt hat, gestützt auf welchen Sachverhalt und welche Gesetzesbestimmung er die Über- nahme verfügte; insbesondere offen ist, ob die Beschwerdegegner einen ab- weichenden Gerichtsstand vereinbart haben oder nicht;</w:t>
      </w:r>
    </w:p>
    <w:p>
      <w:r>
        <w:t>- darüber hinaus der Beschwerdeführer nicht nur die Zuständigkeit des Be- schwerdegegners 1 für das vom Beschwerdegegner 2 übernommene Straf- verfahren, sondern auch für das vom Beschwerdegegner 1 geführte Straf- verfahren anfechten will;</w:t>
      </w:r>
    </w:p>
    <w:p>
      <w:r>
        <w:t>- unter diesen Umständen der Beschwerdeführer zunächst beim Beschwerde- gegner 1 die Überweisung der Strafverfahren an den Beschwerdegegner 2, zum Teil als Wiedererwägungsgesuch der Übernahmeverfügung vom 6. Ap- ril 2016, zu beantragen hat (vgl. Art. 41 Abs. 1 StPO);</w:t>
      </w:r>
    </w:p>
    <w:p>
      <w:r>
        <w:t>- bei dieser Ausgangslage die Übernahmeverfügung vom 6. April 2016 kein Anfechtungsobjekt darstellt, welches auf dem Beschwerdeweg einer Prüfung unterzogen werden könnte; auf die Beschwerde daher nicht eingetreten wer- den kann;</w:t>
      </w:r>
    </w:p>
    <w:p>
      <w:r>
        <w:t>- angesichts der unvollständigen Begründung der angefochtenen Verfügung und der damit bestehenden Unsicherheit betreffend den einzuschlagenden Rechtsmittelweg keine Gerichtsgebühren zu erheben sind;</w:t>
      </w:r>
    </w:p>
    <w:p>
      <w:r>
        <w:t>und erkennt:</w:t>
      </w:r>
    </w:p>
    <w:p>
      <w:r>
        <w:t>1. Auf die Beschwerde wird nicht eingetreten.</w:t>
      </w:r>
    </w:p>
    <w:p>
      <w:r>
        <w:t>2. Es werden keine Gerichtsgebühren erhoben.</w:t>
      </w:r>
    </w:p>
    <w:p>
      <w:r>
        <w:t>Bellinzona, 19. April 2016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Oberstaatsanwaltschaft des Kantons Aargau - Staatsanwaltschaft des Kantons Graubünde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